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EA" w:rsidRPr="00CD4220" w:rsidRDefault="00CD4220" w:rsidP="00CD422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2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министрация сельского поселения Байкибашевский сельсовет муниципального района Караидельский район Республики Башкортостан</w:t>
      </w:r>
    </w:p>
    <w:p w:rsidR="00D67EEA" w:rsidRPr="00D67EEA" w:rsidRDefault="00D67EEA" w:rsidP="00CD422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3F2D" w:rsidRDefault="00DA3F2D" w:rsidP="002C729D">
      <w:pPr>
        <w:spacing w:after="120" w:line="240" w:lineRule="auto"/>
        <w:ind w:left="28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:rsidR="00D67EEA" w:rsidRPr="00D67EEA" w:rsidRDefault="00DA3F2D" w:rsidP="002C729D">
      <w:pPr>
        <w:spacing w:after="120" w:line="240" w:lineRule="auto"/>
        <w:ind w:left="283"/>
        <w:jc w:val="center"/>
        <w:rPr>
          <w:rFonts w:ascii="Times New Roman" w:eastAsia="Times New Roman" w:hAnsi="Times New Roman" w:cs="FrankRuehl"/>
          <w:b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от 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2 года</w:t>
      </w:r>
    </w:p>
    <w:p w:rsidR="00E91389" w:rsidRDefault="00D67EEA" w:rsidP="002C72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67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</w:t>
      </w:r>
      <w:r w:rsidR="00F11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главы Сельского поселения </w:t>
      </w:r>
      <w:proofErr w:type="spellStart"/>
      <w:r w:rsidR="00F11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кибашевский</w:t>
      </w:r>
      <w:proofErr w:type="spellEnd"/>
      <w:r w:rsidR="00F11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Караидельский район Республики  Башкортостан  от23.07.2021 года №29 « О </w:t>
      </w:r>
      <w:proofErr w:type="spellStart"/>
      <w:r w:rsidR="00F11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поселенческой</w:t>
      </w:r>
      <w:proofErr w:type="spellEnd"/>
      <w:r w:rsidR="00F11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и по соблюдению требований к служебному поведению</w:t>
      </w:r>
      <w:r w:rsidR="00E9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служащих органов местного самоуправления сельских поселений </w:t>
      </w:r>
      <w:proofErr w:type="spellStart"/>
      <w:r w:rsidR="00E9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кибашевский</w:t>
      </w:r>
      <w:proofErr w:type="spellEnd"/>
      <w:r w:rsidR="00E9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E9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акбуляковский</w:t>
      </w:r>
      <w:proofErr w:type="spellEnd"/>
      <w:r w:rsidR="00E9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E9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гушевский</w:t>
      </w:r>
      <w:proofErr w:type="spellEnd"/>
      <w:r w:rsidR="00E9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="00E9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юш-Битуллинский</w:t>
      </w:r>
      <w:proofErr w:type="spellEnd"/>
      <w:r w:rsidR="00E9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ы муниципального района Караидельский район Республики Башкортостан и урегулированию конфликта интересов»</w:t>
      </w:r>
      <w:proofErr w:type="gramEnd"/>
    </w:p>
    <w:p w:rsidR="00E91389" w:rsidRDefault="00E91389" w:rsidP="002C72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7EEA" w:rsidRPr="00D67EEA" w:rsidRDefault="00D67EEA" w:rsidP="002C729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1389" w:rsidRDefault="00D67EEA" w:rsidP="002C72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7E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</w:t>
      </w:r>
      <w:r w:rsidR="00E91389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и законами от 25 декабря 2008 года № 273</w:t>
      </w:r>
      <w:r w:rsidRPr="00D67EEA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</w:t>
      </w:r>
      <w:r w:rsidR="00E91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и коррупции», Указом Президента Российской Федерации от 1 июля 2010 года  №821 «О комиссиях  по соблюдению требований к служебному поведению федеральных государственных служащих и урегулирования конфликта интересов», Указом Президента Республики Башкортостан от 19 августа 2010 года №УП-498 «О комиссиях по соблюдению требований к служебному поведению  муниципальных гражданских служащих</w:t>
      </w:r>
      <w:proofErr w:type="gramEnd"/>
      <w:r w:rsidR="00E91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и урегулирования конфликта интересов», постановляю:</w:t>
      </w:r>
    </w:p>
    <w:p w:rsidR="00E91389" w:rsidRDefault="00810EB8" w:rsidP="002C729D">
      <w:pPr>
        <w:pStyle w:val="a3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  </w:t>
      </w:r>
      <w:r w:rsidR="00E9138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Соглашение о соз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</w:t>
      </w:r>
      <w:r w:rsidR="00E91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ю требований к служебному поведению муниципальных служащих органов местного  </w:t>
      </w:r>
      <w:proofErr w:type="spellStart"/>
      <w:r w:rsidR="00E913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4B57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</w:t>
      </w:r>
      <w:proofErr w:type="spellEnd"/>
      <w:r w:rsidR="004B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B57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ний</w:t>
      </w:r>
      <w:proofErr w:type="spellEnd"/>
      <w:r w:rsidR="004B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B57F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ибашевский</w:t>
      </w:r>
      <w:proofErr w:type="spellEnd"/>
      <w:r w:rsidR="004B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B57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акбуляковский</w:t>
      </w:r>
      <w:proofErr w:type="spellEnd"/>
      <w:r w:rsidR="004B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B57F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ушевский</w:t>
      </w:r>
      <w:proofErr w:type="spellEnd"/>
      <w:r w:rsidR="004B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4B57F7">
        <w:rPr>
          <w:rFonts w:ascii="Times New Roman" w:eastAsia="Times New Roman" w:hAnsi="Times New Roman" w:cs="Times New Roman"/>
          <w:sz w:val="28"/>
          <w:szCs w:val="28"/>
          <w:lang w:eastAsia="ru-RU"/>
        </w:rPr>
        <w:t>Урюш-Битуллинский</w:t>
      </w:r>
      <w:proofErr w:type="spellEnd"/>
      <w:r w:rsidR="004B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ы муниципального района Караидельский район Республики Башкортостан и урегулирования конфликта </w:t>
      </w:r>
      <w:proofErr w:type="gramStart"/>
      <w:r w:rsidR="004B57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</w:t>
      </w:r>
      <w:proofErr w:type="gramEnd"/>
      <w:r w:rsidR="004B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4B57F7" w:rsidRPr="004B57F7" w:rsidRDefault="004B57F7" w:rsidP="002C729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57F7" w:rsidRPr="00CD4220" w:rsidRDefault="00810EB8" w:rsidP="00CD4220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      </w:t>
      </w:r>
      <w:r w:rsidR="004B57F7" w:rsidRPr="004B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1, утвержденный </w:t>
      </w:r>
      <w:r w:rsidR="004B57F7" w:rsidRPr="004B5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</w:t>
      </w:r>
      <w:r w:rsidR="004B5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Сельского </w:t>
      </w:r>
      <w:r w:rsidR="004B57F7" w:rsidRPr="004B5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</w:t>
      </w:r>
      <w:proofErr w:type="spellStart"/>
      <w:r w:rsidR="004B57F7" w:rsidRPr="004B5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кибашевский</w:t>
      </w:r>
      <w:proofErr w:type="spellEnd"/>
      <w:r w:rsidR="004B57F7" w:rsidRPr="004B5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</w:t>
      </w:r>
      <w:r w:rsidR="002C7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57F7" w:rsidRPr="002C7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идельский район Республики  Башкортостан  от23.07.2021 года №29 « О </w:t>
      </w:r>
      <w:proofErr w:type="spellStart"/>
      <w:r w:rsidR="004B57F7" w:rsidRPr="002C7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поселенческой</w:t>
      </w:r>
      <w:proofErr w:type="spellEnd"/>
      <w:r w:rsidR="004B57F7" w:rsidRPr="002C7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и по соблюдению требований к служебному поведению муниципальных служащих органов местного самоуправления сельских поселений </w:t>
      </w:r>
      <w:proofErr w:type="spellStart"/>
      <w:r w:rsidR="004B57F7" w:rsidRPr="002C7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кибашевский</w:t>
      </w:r>
      <w:proofErr w:type="spellEnd"/>
      <w:r w:rsidR="004B57F7" w:rsidRPr="002C7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4B57F7" w:rsidRPr="002C7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акбуляковский</w:t>
      </w:r>
      <w:proofErr w:type="spellEnd"/>
      <w:r w:rsidR="004B57F7" w:rsidRPr="002C7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4B57F7" w:rsidRPr="002C7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гушевский</w:t>
      </w:r>
      <w:proofErr w:type="spellEnd"/>
      <w:r w:rsidR="004B57F7" w:rsidRPr="002C7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="004B57F7" w:rsidRPr="002C7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юш-Битуллинский</w:t>
      </w:r>
      <w:proofErr w:type="spellEnd"/>
      <w:r w:rsidR="004B57F7" w:rsidRPr="002C7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ы муниципального района Караидельский район Республики Башкортостан и урегулированию конфликта интересов» изложить в новой редакции.</w:t>
      </w:r>
      <w:proofErr w:type="gramEnd"/>
    </w:p>
    <w:p w:rsidR="00D67EEA" w:rsidRDefault="002363B2" w:rsidP="00CD4220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2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постановления оставляю  за собой.</w:t>
      </w:r>
    </w:p>
    <w:p w:rsidR="00CD4220" w:rsidRDefault="00CD4220" w:rsidP="00CD4220">
      <w:pPr>
        <w:pStyle w:val="a3"/>
        <w:spacing w:after="0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29D" w:rsidRPr="00CD4220" w:rsidRDefault="00CD4220" w:rsidP="00CD4220">
      <w:pPr>
        <w:pStyle w:val="a3"/>
        <w:spacing w:after="0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2C729D" w:rsidRDefault="002C729D" w:rsidP="002C72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64096" w:rsidRDefault="00C64096" w:rsidP="002C729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C729D" w:rsidRPr="002C729D" w:rsidRDefault="00C64096" w:rsidP="002C729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</w:t>
      </w:r>
      <w:r w:rsidR="002C729D"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2C729D" w:rsidRPr="002C729D" w:rsidRDefault="002C729D" w:rsidP="002C729D">
      <w:p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главы сельского поселения </w:t>
      </w:r>
      <w:proofErr w:type="spell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ибашевский</w:t>
      </w:r>
      <w:proofErr w:type="spellEnd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</w:p>
    <w:p w:rsidR="002C729D" w:rsidRPr="002C729D" w:rsidRDefault="002C729D" w:rsidP="002C729D">
      <w:p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аидельский  район </w:t>
      </w:r>
    </w:p>
    <w:p w:rsidR="002C729D" w:rsidRPr="002C729D" w:rsidRDefault="002C729D" w:rsidP="002C729D">
      <w:p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2C729D" w:rsidRPr="002C729D" w:rsidRDefault="002C729D" w:rsidP="002C729D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 марта 2022</w:t>
      </w: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№ 8</w:t>
      </w:r>
    </w:p>
    <w:p w:rsidR="002C729D" w:rsidRPr="002C729D" w:rsidRDefault="002C729D" w:rsidP="002C72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29D" w:rsidRPr="002C729D" w:rsidRDefault="002C729D" w:rsidP="002C72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</w:t>
      </w:r>
    </w:p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ой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соблюдению требований к служебному поведению муниципальных служащих органов местного самоуправления сельских поселений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ибашевский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акбуляковский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ушевский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Урюш-Битуллинский</w:t>
      </w:r>
      <w:proofErr w:type="spellEnd"/>
      <w:r w:rsidRPr="002C729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оветы </w:t>
      </w:r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араидельский  район Республики Башкортостан</w:t>
      </w:r>
    </w:p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регулированию конфликта интересов</w:t>
      </w:r>
    </w:p>
    <w:p w:rsidR="002C729D" w:rsidRPr="002C729D" w:rsidRDefault="002C729D" w:rsidP="002C72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ибашевский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Караидельский район Республики Башкортостан в лице главы сельского поселения Ибрагимова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та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агиловича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го на основании Устава, 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акбуляковский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Караидельский  район Республики Башкортостан в лице главы сельского поселения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ариева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лпана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иевича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го на основании Устава, 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ушевский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Караидельский  район Республики Башкортостан в лице главы сельского поселения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рова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ка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фовича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на основании Устава,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Урюш-Битуллинский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Караидельский  район Республики Башкортостан в лице главы сельского поселения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галиева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фиса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овича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го на основании Устава, </w:t>
      </w:r>
    </w:p>
    <w:p w:rsidR="002C729D" w:rsidRPr="002C729D" w:rsidRDefault="002C729D" w:rsidP="002C72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е в дальнейшем Стороны, заключили настоящее Соглашение о нижеследующем:</w:t>
      </w:r>
    </w:p>
    <w:p w:rsidR="002C729D" w:rsidRPr="002C729D" w:rsidRDefault="002C729D" w:rsidP="002C72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метом Соглашения является создание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ой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соблюдению требований к служебному поведению муниципальных служащих органов местного самоуправления сельских поселений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ибашевский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акбуляковский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ушевский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Урюш-Битуллинский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ы муниципального района Караидельский район Республики Башкортостан и урегулированию конфликта интересов (далее – комиссия).</w:t>
      </w:r>
    </w:p>
    <w:p w:rsidR="002C729D" w:rsidRPr="002C729D" w:rsidRDefault="002C729D" w:rsidP="002C72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Соглашение разработано в соответствии с Законом Республики Башкортостан «О муниципальной службе в Республике Башкортостан». </w:t>
      </w:r>
    </w:p>
    <w:p w:rsidR="002C729D" w:rsidRPr="002C729D" w:rsidRDefault="002C729D" w:rsidP="002C72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анное Соглашение основано на принципах обеспечения интересов органов местного самоуправления сельских поселений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ибашевский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акбуляковский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ушевский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Урюш-Битуллинский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ы муниципального района Караидельский район Республики Башкортостан в </w:t>
      </w:r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и законодательства о местном самоуправлении, Федерального закона «О противодействии коррупции».</w:t>
      </w:r>
    </w:p>
    <w:p w:rsidR="002C729D" w:rsidRPr="002C729D" w:rsidRDefault="002C729D" w:rsidP="002C72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глашение подлежит утверждению правовыми актами администраций сельских поселений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ибашевский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акбуляковский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ушевский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Урюш-Битуллинский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ы муниципального района Караидельский район Республики Башкортостан, подписавшими данное Соглашение и вступает в силу с момента утверждения.</w:t>
      </w:r>
    </w:p>
    <w:p w:rsidR="002C729D" w:rsidRPr="002C729D" w:rsidRDefault="002C729D" w:rsidP="002C72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Сформировать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ую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по соблюдению требований к служебному поведению муниципальных служащих органов местного самоуправления сельских поселений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ибашевский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акбуляковский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ушевский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Урюш-Битуллинский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ы</w:t>
      </w:r>
      <w:r w:rsidRPr="002C729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араидельский район Республики Башкортостан и урегулированию конфликта интересов (далее – комиссия) (Приложение №1).</w:t>
      </w:r>
    </w:p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рядок работы комиссии определяется Положением, прилагаемым к настоящему Соглашению (Приложение №2).</w:t>
      </w:r>
    </w:p>
    <w:p w:rsidR="002C729D" w:rsidRPr="002C729D" w:rsidRDefault="002C729D" w:rsidP="002C72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ействие настоящего Соглашения прекращается по истечению действия правовых актов, в соответствии с которыми оно было заключено.</w:t>
      </w:r>
    </w:p>
    <w:p w:rsidR="002C729D" w:rsidRPr="002C729D" w:rsidRDefault="002C729D" w:rsidP="002C72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анное Соглашение может быть прекращено досрочно по соглашению Сторон.</w:t>
      </w:r>
    </w:p>
    <w:p w:rsidR="002C729D" w:rsidRPr="002C729D" w:rsidRDefault="002C729D" w:rsidP="002C72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9. Изменения и дополнения к настоящему Соглашению оформляются Дополнительным соглашением Сторон.</w:t>
      </w:r>
    </w:p>
    <w:p w:rsidR="002C729D" w:rsidRPr="002C729D" w:rsidRDefault="002C729D" w:rsidP="002C729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729D" w:rsidRPr="002C729D" w:rsidRDefault="002C729D" w:rsidP="002C72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:</w:t>
      </w:r>
    </w:p>
    <w:p w:rsidR="002C729D" w:rsidRPr="002C729D" w:rsidRDefault="002C729D" w:rsidP="002C72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2693"/>
        <w:gridCol w:w="2410"/>
      </w:tblGrid>
      <w:tr w:rsidR="002C729D" w:rsidRPr="002C729D" w:rsidTr="002C7C6F">
        <w:trPr>
          <w:cantSplit/>
          <w:trHeight w:val="600"/>
        </w:trPr>
        <w:tc>
          <w:tcPr>
            <w:tcW w:w="709" w:type="dxa"/>
          </w:tcPr>
          <w:p w:rsidR="002C729D" w:rsidRPr="002C729D" w:rsidRDefault="002C729D" w:rsidP="002C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C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C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86" w:type="dxa"/>
          </w:tcPr>
          <w:p w:rsidR="002C729D" w:rsidRPr="002C729D" w:rsidRDefault="002C729D" w:rsidP="002C72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2693" w:type="dxa"/>
          </w:tcPr>
          <w:p w:rsidR="002C729D" w:rsidRPr="002C729D" w:rsidRDefault="002C729D" w:rsidP="002C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главы поселения</w:t>
            </w:r>
          </w:p>
        </w:tc>
        <w:tc>
          <w:tcPr>
            <w:tcW w:w="2410" w:type="dxa"/>
          </w:tcPr>
          <w:p w:rsidR="002C729D" w:rsidRPr="002C729D" w:rsidRDefault="002C729D" w:rsidP="002C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сь и печать администрации </w:t>
            </w:r>
          </w:p>
        </w:tc>
      </w:tr>
      <w:tr w:rsidR="002C729D" w:rsidRPr="002C729D" w:rsidTr="002C7C6F">
        <w:trPr>
          <w:cantSplit/>
        </w:trPr>
        <w:tc>
          <w:tcPr>
            <w:tcW w:w="709" w:type="dxa"/>
          </w:tcPr>
          <w:p w:rsidR="002C729D" w:rsidRPr="002C729D" w:rsidRDefault="002C729D" w:rsidP="002C729D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2C729D" w:rsidRPr="002C729D" w:rsidRDefault="002C729D" w:rsidP="002C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2C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кибашевский</w:t>
            </w:r>
            <w:proofErr w:type="spellEnd"/>
            <w:r w:rsidRPr="002C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МР Караидельский район РБ</w:t>
            </w:r>
          </w:p>
          <w:p w:rsidR="002C729D" w:rsidRPr="002C729D" w:rsidRDefault="002C729D" w:rsidP="002C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729D" w:rsidRPr="002C729D" w:rsidRDefault="002C729D" w:rsidP="002C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2C729D" w:rsidRPr="002C729D" w:rsidRDefault="002C729D" w:rsidP="002C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брагимов </w:t>
            </w:r>
          </w:p>
          <w:p w:rsidR="002C729D" w:rsidRPr="002C729D" w:rsidRDefault="002C729D" w:rsidP="002C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ит</w:t>
            </w:r>
            <w:proofErr w:type="spellEnd"/>
            <w:r w:rsidRPr="002C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C729D" w:rsidRPr="002C729D" w:rsidRDefault="002C729D" w:rsidP="002C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агилович</w:t>
            </w:r>
            <w:proofErr w:type="spellEnd"/>
          </w:p>
          <w:p w:rsidR="002C729D" w:rsidRPr="002C729D" w:rsidRDefault="002C729D" w:rsidP="002C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2C729D" w:rsidRPr="002C729D" w:rsidRDefault="002C729D" w:rsidP="002C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29D" w:rsidRPr="002C729D" w:rsidTr="002C7C6F">
        <w:trPr>
          <w:cantSplit/>
        </w:trPr>
        <w:tc>
          <w:tcPr>
            <w:tcW w:w="709" w:type="dxa"/>
          </w:tcPr>
          <w:p w:rsidR="002C729D" w:rsidRPr="002C729D" w:rsidRDefault="002C729D" w:rsidP="002C729D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2C729D" w:rsidRPr="002C729D" w:rsidRDefault="002C729D" w:rsidP="002C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2C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акбуляковский</w:t>
            </w:r>
            <w:proofErr w:type="spellEnd"/>
            <w:r w:rsidRPr="002C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МР Караидельский район РБ</w:t>
            </w:r>
          </w:p>
          <w:p w:rsidR="002C729D" w:rsidRPr="002C729D" w:rsidRDefault="002C729D" w:rsidP="002C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729D" w:rsidRPr="002C729D" w:rsidRDefault="002C729D" w:rsidP="002C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C729D" w:rsidRPr="002C729D" w:rsidRDefault="002C729D" w:rsidP="002C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гариев</w:t>
            </w:r>
            <w:proofErr w:type="spellEnd"/>
            <w:r w:rsidRPr="002C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C729D" w:rsidRPr="002C729D" w:rsidRDefault="002C729D" w:rsidP="002C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лпан </w:t>
            </w:r>
          </w:p>
          <w:p w:rsidR="002C729D" w:rsidRPr="002C729D" w:rsidRDefault="002C729D" w:rsidP="002C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иевич</w:t>
            </w:r>
            <w:proofErr w:type="spellEnd"/>
          </w:p>
          <w:p w:rsidR="002C729D" w:rsidRPr="002C729D" w:rsidRDefault="002C729D" w:rsidP="002C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2C729D" w:rsidRPr="002C729D" w:rsidRDefault="002C729D" w:rsidP="002C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29D" w:rsidRPr="002C729D" w:rsidTr="002C7C6F">
        <w:trPr>
          <w:cantSplit/>
        </w:trPr>
        <w:tc>
          <w:tcPr>
            <w:tcW w:w="709" w:type="dxa"/>
          </w:tcPr>
          <w:p w:rsidR="002C729D" w:rsidRPr="002C729D" w:rsidRDefault="002C729D" w:rsidP="002C729D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2C729D" w:rsidRPr="002C729D" w:rsidRDefault="002C729D" w:rsidP="002C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2C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гушевский</w:t>
            </w:r>
            <w:proofErr w:type="spellEnd"/>
            <w:r w:rsidRPr="002C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МР Караидельский район РБ</w:t>
            </w:r>
          </w:p>
          <w:p w:rsidR="002C729D" w:rsidRPr="002C729D" w:rsidRDefault="002C729D" w:rsidP="002C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729D" w:rsidRPr="002C729D" w:rsidRDefault="002C729D" w:rsidP="002C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C729D" w:rsidRPr="002C729D" w:rsidRDefault="002C729D" w:rsidP="002C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иров</w:t>
            </w:r>
            <w:proofErr w:type="spellEnd"/>
          </w:p>
          <w:p w:rsidR="002C729D" w:rsidRPr="002C729D" w:rsidRDefault="002C729D" w:rsidP="002C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ик </w:t>
            </w:r>
          </w:p>
          <w:p w:rsidR="002C729D" w:rsidRPr="002C729D" w:rsidRDefault="002C729D" w:rsidP="002C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фович</w:t>
            </w:r>
            <w:proofErr w:type="spellEnd"/>
          </w:p>
          <w:p w:rsidR="002C729D" w:rsidRPr="002C729D" w:rsidRDefault="002C729D" w:rsidP="002C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2C729D" w:rsidRPr="002C729D" w:rsidRDefault="002C729D" w:rsidP="002C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29D" w:rsidRPr="002C729D" w:rsidTr="002C7C6F">
        <w:trPr>
          <w:cantSplit/>
        </w:trPr>
        <w:tc>
          <w:tcPr>
            <w:tcW w:w="709" w:type="dxa"/>
          </w:tcPr>
          <w:p w:rsidR="002C729D" w:rsidRPr="002C729D" w:rsidRDefault="002C729D" w:rsidP="002C729D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2C729D" w:rsidRPr="002C729D" w:rsidRDefault="002C729D" w:rsidP="002C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2C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юш-Битуллинский</w:t>
            </w:r>
            <w:proofErr w:type="spellEnd"/>
            <w:r w:rsidRPr="002C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МР Караидельский район РБ</w:t>
            </w:r>
          </w:p>
          <w:p w:rsidR="002C729D" w:rsidRPr="002C729D" w:rsidRDefault="002C729D" w:rsidP="002C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729D" w:rsidRPr="002C729D" w:rsidRDefault="002C729D" w:rsidP="002C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C729D" w:rsidRPr="002C729D" w:rsidRDefault="002C729D" w:rsidP="002C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аргалиев</w:t>
            </w:r>
            <w:proofErr w:type="spellEnd"/>
            <w:r w:rsidRPr="002C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C729D" w:rsidRPr="002C729D" w:rsidRDefault="002C729D" w:rsidP="002C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фис </w:t>
            </w:r>
          </w:p>
          <w:p w:rsidR="002C729D" w:rsidRPr="002C729D" w:rsidRDefault="002C729D" w:rsidP="002C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ович</w:t>
            </w:r>
            <w:proofErr w:type="spellEnd"/>
          </w:p>
          <w:p w:rsidR="002C729D" w:rsidRPr="002C729D" w:rsidRDefault="002C729D" w:rsidP="002C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2C729D" w:rsidRPr="002C729D" w:rsidRDefault="002C729D" w:rsidP="002C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4220" w:rsidRDefault="002C729D" w:rsidP="002C7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</w:t>
      </w: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4220" w:rsidRDefault="00CD4220" w:rsidP="002C7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0" w:rsidRDefault="00CD4220" w:rsidP="002C7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0" w:rsidRDefault="00CD4220" w:rsidP="002C7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0" w:rsidRDefault="00CD4220" w:rsidP="002C7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0" w:rsidRDefault="00CD4220" w:rsidP="002C7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0" w:rsidRDefault="00CD4220" w:rsidP="002C7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0" w:rsidRDefault="00CD4220" w:rsidP="002C7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0" w:rsidRDefault="00CD4220" w:rsidP="002C7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0" w:rsidRDefault="00CD4220" w:rsidP="002C7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0" w:rsidRDefault="00CD4220" w:rsidP="002C7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0" w:rsidRDefault="00CD4220" w:rsidP="002C7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0" w:rsidRDefault="00CD4220" w:rsidP="002C7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0" w:rsidRDefault="00CD4220" w:rsidP="002C7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0" w:rsidRDefault="00CD4220" w:rsidP="002C7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0" w:rsidRDefault="00CD4220" w:rsidP="002C7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0" w:rsidRDefault="00CD4220" w:rsidP="002C7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0" w:rsidRDefault="00CD4220" w:rsidP="002C7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0" w:rsidRDefault="00CD4220" w:rsidP="002C7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0" w:rsidRDefault="00CD4220" w:rsidP="002C7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0" w:rsidRDefault="00CD4220" w:rsidP="002C7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0" w:rsidRDefault="00CD4220" w:rsidP="002C7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0" w:rsidRDefault="00CD4220" w:rsidP="002C7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0" w:rsidRDefault="00CD4220" w:rsidP="002C7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0" w:rsidRDefault="00CD4220" w:rsidP="002C7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0" w:rsidRDefault="00CD4220" w:rsidP="002C7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0" w:rsidRDefault="00CD4220" w:rsidP="002C7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0" w:rsidRDefault="00CD4220" w:rsidP="002C7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0" w:rsidRDefault="00CD4220" w:rsidP="002C7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0" w:rsidRDefault="00CD4220" w:rsidP="002C7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0" w:rsidRDefault="00CD4220" w:rsidP="002C7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0" w:rsidRDefault="00CD4220" w:rsidP="002C7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0" w:rsidRDefault="00CD4220" w:rsidP="002C7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0" w:rsidRDefault="00CD4220" w:rsidP="002C7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0" w:rsidRDefault="00CD4220" w:rsidP="002C7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0" w:rsidRDefault="00CD4220" w:rsidP="002C7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0" w:rsidRDefault="00CD4220" w:rsidP="002C7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0" w:rsidRDefault="00CD4220" w:rsidP="002C7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0" w:rsidRDefault="00CD4220" w:rsidP="002C7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0" w:rsidRDefault="00CD4220" w:rsidP="002C7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0" w:rsidRDefault="00CD4220" w:rsidP="002C7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0" w:rsidRDefault="00CD4220" w:rsidP="002C7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0" w:rsidRDefault="00CD4220" w:rsidP="002C7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29D" w:rsidRPr="002C729D" w:rsidRDefault="00CD4220" w:rsidP="002C7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2C729D"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</w:p>
    <w:p w:rsidR="002C729D" w:rsidRPr="002C729D" w:rsidRDefault="002C729D" w:rsidP="002C729D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глашению о создании </w:t>
      </w:r>
      <w:proofErr w:type="spell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ой</w:t>
      </w:r>
      <w:proofErr w:type="spellEnd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соблюдению требований к служебному поведению муниципальных служащих органов местного самоуправления сельских поселений </w:t>
      </w:r>
      <w:proofErr w:type="spell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ибашевский</w:t>
      </w:r>
      <w:proofErr w:type="spellEnd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акбуляковский</w:t>
      </w:r>
      <w:proofErr w:type="spellEnd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гушевский</w:t>
      </w:r>
      <w:proofErr w:type="spellEnd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Урюш-Битуллинский</w:t>
      </w:r>
      <w:proofErr w:type="spellEnd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ы муниципального района Караидельский  район Республики Башкортостан и урегулированию конфликта интересов</w:t>
      </w:r>
    </w:p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C729D" w:rsidRPr="002C729D" w:rsidRDefault="002C729D" w:rsidP="002C72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</w:p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органов местного самоуправления сельских поселений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ибашевский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акбуляковский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ушевский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Урюш-Битуллинский</w:t>
      </w:r>
      <w:proofErr w:type="spellEnd"/>
      <w:r w:rsidRPr="002C729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оветы </w:t>
      </w:r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араидельский  район Республики Башкортостан</w:t>
      </w:r>
    </w:p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регулированию конфликта интересов</w:t>
      </w:r>
    </w:p>
    <w:p w:rsidR="002C729D" w:rsidRPr="002C729D" w:rsidRDefault="002C729D" w:rsidP="002C72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– Саитова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рузя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ифовна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кретарь Совета сельского поселения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ибашевский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Караидельский район Республики Башкортостан (по согласованию),</w:t>
      </w:r>
    </w:p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комиссии –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зитдинова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имя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овна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правляющий делами администрации сельского поселения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Урюш-Битуллинский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Караидельский район Республики Башкортостан (по согласованию),</w:t>
      </w:r>
    </w:p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–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шева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юта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илевна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правляющий делами администрации сельского поселения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ушевский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Караидельский район Республики Башкортостан (по согласованию),</w:t>
      </w:r>
    </w:p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 – </w:t>
      </w:r>
    </w:p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м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товна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правляющий делами администрации сельского поселения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акбуляковский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Караидельский район Республики Башкортостан (по согласованию),</w:t>
      </w:r>
    </w:p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ндуллина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ушания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илевна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ециалист 1 категории  администрации сельского поселения </w:t>
      </w:r>
      <w:proofErr w:type="spellStart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ибашевский</w:t>
      </w:r>
      <w:proofErr w:type="spellEnd"/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Караидельский район Республики Башкортостан (по согласованию).</w:t>
      </w:r>
    </w:p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C729D" w:rsidRPr="002C729D" w:rsidSect="002C729D">
          <w:pgSz w:w="11906" w:h="16838" w:code="9"/>
          <w:pgMar w:top="1134" w:right="849" w:bottom="567" w:left="1276" w:header="709" w:footer="709" w:gutter="0"/>
          <w:cols w:space="708"/>
          <w:titlePg/>
          <w:docGrid w:linePitch="360"/>
        </w:sectPr>
      </w:pPr>
      <w:r w:rsidRPr="002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729D" w:rsidRPr="002C729D" w:rsidRDefault="002C729D" w:rsidP="002C729D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2 </w:t>
      </w:r>
    </w:p>
    <w:p w:rsidR="002C729D" w:rsidRPr="002C729D" w:rsidRDefault="002C729D" w:rsidP="002C729D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глашению о создании </w:t>
      </w:r>
      <w:proofErr w:type="spell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ой</w:t>
      </w:r>
      <w:proofErr w:type="spellEnd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соблюдению требований к служебному поведению муниципальных служащих органов местного самоуправления сельских поселений </w:t>
      </w:r>
      <w:proofErr w:type="spell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ибашевский</w:t>
      </w:r>
      <w:proofErr w:type="spellEnd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акбуляковский</w:t>
      </w:r>
      <w:proofErr w:type="spellEnd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гушевский</w:t>
      </w:r>
      <w:proofErr w:type="spellEnd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Урюш-Битуллинский</w:t>
      </w:r>
      <w:proofErr w:type="spellEnd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ы муниципального района Караидельский  район Республики Башкортостан и урегулированию конфликта интересов</w:t>
      </w:r>
    </w:p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29D" w:rsidRPr="002C729D" w:rsidRDefault="002C729D" w:rsidP="002C729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29D" w:rsidRPr="002C729D" w:rsidRDefault="002C729D" w:rsidP="002C729D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ой</w:t>
      </w:r>
      <w:proofErr w:type="spellEnd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соблюдению требований к служебному поведению муниципальных служащих органов местного самоуправления сельских поселений </w:t>
      </w:r>
      <w:proofErr w:type="spell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ибашевский</w:t>
      </w:r>
      <w:proofErr w:type="spellEnd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акбуляковский</w:t>
      </w:r>
      <w:proofErr w:type="spellEnd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гушевский</w:t>
      </w:r>
      <w:proofErr w:type="spellEnd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Урюш-Битуллинский</w:t>
      </w:r>
      <w:proofErr w:type="spellEnd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ы муниципального района Караидельский  район Республики Башкортостан и урегулированию конфликта интересов</w:t>
      </w:r>
    </w:p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ложением определяется порядок формирования и деятельности </w:t>
      </w:r>
      <w:proofErr w:type="spell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ой</w:t>
      </w:r>
      <w:proofErr w:type="spellEnd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соблюдению требований к служебному поведению муниципальных служащих органов местного самоуправления поселений </w:t>
      </w:r>
      <w:proofErr w:type="spell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ибашевский</w:t>
      </w:r>
      <w:proofErr w:type="spellEnd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акбуляковский</w:t>
      </w:r>
      <w:proofErr w:type="spellEnd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гушевский</w:t>
      </w:r>
      <w:proofErr w:type="spellEnd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Урюш-Битуллинский</w:t>
      </w:r>
      <w:proofErr w:type="spellEnd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ы муниципального района Караидельский  район Республики Башкортостан и урегулированию конфликта интересов (далее - комиссия), образуемой в соответствии с Федеральным законом от 2 марта 2007 года № 25-ФЗ «О муниципальной службе в Российской Федерации» (далее - Федеральный закон</w:t>
      </w:r>
      <w:proofErr w:type="gramEnd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О муниципальной службе в Российской Федерации»), Федеральным законом от 25 декабря 2008 года № 273-ФЗ «О противодействии коррупции» (далее - Федеральный закон «О противодействии коррупции»), Законом Республики Башкортостан от 16.07.2007 № 453-з «О муниципальной службе в Республике Башкортостан».</w:t>
      </w:r>
      <w:proofErr w:type="gramEnd"/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воей деятельности руководствуется Конституцией Российской Федерации, Конституцией Республики Башкортостан, федеральными конституционными законами, федеральными законами, законами Республики Башкортостан, указами и распоряжениями Президента Российской Федерации и Президента Республики Башкортостан, постановлениями и распоряжениями Правительства Российской Федерации и Правительства Республики Башкортостан, настоящим Положением, а также актами органов местного самоуправления поселений муниципального района Караидельский  район Республики Башкортостан (далее – органы местного самоуправления).</w:t>
      </w:r>
      <w:proofErr w:type="gramEnd"/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ой задачей комиссии является содействие органам местного самоуправления: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обеспечении соблюдения муниципальными служащими ограничений и 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законом «О муниципальной службе в Российской Федерации», Федеральным законом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осуществлении в органах местного самоуправления поселений (далее – администрация) мер по предупреждению коррупции.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ях поселений.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миссия образуется по соглашению органов местного самоуправления сельских поселений </w:t>
      </w:r>
      <w:proofErr w:type="spell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ибашевский</w:t>
      </w:r>
      <w:proofErr w:type="spellEnd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акбуляковский</w:t>
      </w:r>
      <w:proofErr w:type="spellEnd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гушевский</w:t>
      </w:r>
      <w:proofErr w:type="spellEnd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Урюш-Битуллинский</w:t>
      </w:r>
      <w:proofErr w:type="spellEnd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ы муниципального района Караидельский район Республики Башкортостан, утверждаемому </w:t>
      </w: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новлениями глав сельских поселений. Указанными постановлениями также утверждается состав комиссии.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миссии входят: председатель комиссии, заместитель председателя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состав комиссии входят: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седатель комиссии - управляющий делами администрации (по согласованию),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меститель председателя комиссии – управляющий делами администрации (по согласованию);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екретарь комиссии – управляющий делами администрации (по согласованию);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г) члены комиссии – управляющий делами администрации (по согласованию), специалист администрации сельского поселения (по согласованию).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7. Число членов комиссии, не замещающих должности муниципальной службы в органах местного самоуправления, должно составлять не менее одной четверти от общего числа членов комиссии.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заседаниях комиссии с правом совещательного голоса участвуют: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посредственный руководитель муниципального служащего - глава администрации поселения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два муниципальных служащих, замещающих в органе местного самоуправления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– по решению председателя комиссии, принимаемому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допустимо.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Комиссии проводятся по основаниям и в порядке, установленном Положением о комиссии по соблюдению требований к служебному поведению муниципальных служащих и урегулированию конфликта интересов, утвержденным Законом Республики Башкортостан от 16.07.2007 № 453-з «О муниципальной службе в Республике Башкортостан».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снованиями для проведения заседания комиссии являются: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ставление руководителем органа местного самоуправления в соответствии с подпунктом «г» пункта 21 Положения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, утвержденного приложением 2 к Закону Республики Башкортостан «О муниципальной службе в Республике Башкортостан» (далее - Положение о проверке достоверности и полноты сведений), материалов</w:t>
      </w:r>
      <w:proofErr w:type="gramEnd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</w:t>
      </w:r>
      <w:proofErr w:type="gram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ующих</w:t>
      </w:r>
      <w:proofErr w:type="gramEnd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 представлении муниципальным служащим недостоверных или неполных сведений, предусмотренных подпунктом «а» пункта 1 Положения о проверке достоверности и полноты сведений;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-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gram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ее</w:t>
      </w:r>
      <w:proofErr w:type="gramEnd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дровую службу органа местного самоуправления либо должностному лицу органа местного самоуправления, ответственному за работу по профилактике коррупционных и иных правонарушений, в порядке, установленном нормативным правовым актом органа местного самоуправления: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</w:t>
      </w:r>
      <w:proofErr w:type="gramEnd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 лет со дня увольнения с муниципальной службы;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явление муниципального  служащего о невозможности выполнить требования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</w:t>
      </w:r>
      <w:proofErr w:type="gramEnd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gram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-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ступившее в соответствии с частью 4 статьи 12 Федерального закона «О противодействии коррупции»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</w:t>
      </w:r>
      <w:proofErr w:type="gramEnd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я должности в государственном орган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  <w:proofErr w:type="gramEnd"/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 представление руководителем государственного органа материалов проверки, свидетельствующих о представлении государственным служащим недостоверных или неполных </w:t>
      </w: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й, предусмотренных частью 1 статьи 3 Федерального закона от 3 декабря 2012 г. № 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</w:t>
      </w:r>
      <w:proofErr w:type="gramEnd"/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1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1. Обращение, указанное в абзаце втором подпункта «б» пункта 12 настоящего Положения, подается гражданином, замещавшим должность муниципальной службы в органе местного самоуправления, в кадровую службу органа местного самоуправления. </w:t>
      </w:r>
      <w:proofErr w:type="gram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кадровой службе органа местного самоуправления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13.2. Обращение, указанное в абзаце втором подпункта «б» пункта 12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13.3. Уведомление, указанное в подпункте «г» пункта 12 настоящего Положения, рассматривается кадровой службой органа местного самоуправления, которая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статьи 12 Федерального закона «О противодействии коррупции».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13.4. Уведомление, указанное в абзаце пятом подпункта «б» пункта 12 настоящего Положения, рассматривае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5. </w:t>
      </w:r>
      <w:proofErr w:type="gram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мотивированного заключения по результатам рассмотрения обращения, указанного в абзаце втором подпункта «б» пункта 12 настоящего Положения, или уведомлений, указанных в абзаце пятом подпункта «б» и подпункте «д» пункта 12 настоящего Положения, должностные лица кадрового подразделения государственного органа имеют право проводить собеседование с государственным служащим, представившим обращение или уведомление, получать от него письменные пояснения, а руководитель государственного органа или</w:t>
      </w:r>
      <w:proofErr w:type="gramEnd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13.6. Мотивированные заключения, предусмотренные пунктами 13.1, 13.3 и 13.4 настоящего Положения, должны содержать:</w:t>
      </w:r>
    </w:p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формацию, изложенную в обращениях или уведомлениях, указанных в абзацах втором и пятом подпункта «б» и подпункте «г» пункта 12 настоящего Положения;</w:t>
      </w:r>
    </w:p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мотивированный вывод по результатам предварительного рассмотрения обращений и уведомлений, указанных в абзацах втором и пятом подпункта «б» и подпункте «г» пункта 12 настоящего Положения, а также рекомендации для принятия одного из решений в соответствии с пунктами 20, 21.3, 22.1 настоящего Положения или иного решения.</w:t>
      </w:r>
    </w:p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едседатель комиссии при поступлении к нему в порядке, предусмотренном нормативным правовым актом органа местного самоуправления, информации, содержащей основания для проведения заседания комиссии: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7" w:anchor="sub_181" w:history="1">
        <w:r w:rsidRPr="002C72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 13.1</w:t>
        </w:r>
      </w:hyperlink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8" w:anchor="sub_182" w:history="1">
        <w:r w:rsidRPr="002C72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.2</w:t>
        </w:r>
      </w:hyperlink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;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адровую службу органа местного самоуправления либо должностному лицу органа местного самоуправления, ответственному за работу по профилактике коррупционных и иных правонарушений, и</w:t>
      </w:r>
      <w:proofErr w:type="gramEnd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зультатами ее проверки;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ссматривает ходатайства о приглашении на заседание комиссии лиц, указанных в подпункте «б» пункта 9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. Заседание комиссии по рассмотрению заявлений, указанных в </w:t>
      </w:r>
      <w:hyperlink r:id="rId9" w:anchor="sub_101623" w:history="1">
        <w:r w:rsidRPr="002C72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ах третьем</w:t>
        </w:r>
      </w:hyperlink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етвертом подпункта «б» пункта 12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14.2. Уведомление, указанное в подпункте «г» пункта 12 настоящего Положения, рассматривается на очередном (плановом) заседании комиссии.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15. Заседание комиссии проводится, как правило, в присутстви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государственном органе. О намерении лично присутствовать на заседании комиссии государственный служащий или гражданин указывает в обращении, заявлении или уведомлении, представляемых в соответствии с подпунктом «б» пункта 12 настоящего Положения.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15.1. Заседания комиссии могут проводиться в отсутствие государственного служащего или гражданина в случае: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1911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сли в обращении, заявлении или уведомлении, предусмотренных подпунктом «б» пункта 12 настоящего Положения, не содержится указания о намерении государственного служащего или гражданина лично присутствовать на заседании комиссии;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1912"/>
      <w:bookmarkEnd w:id="1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если государствен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  <w:bookmarkEnd w:id="2"/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16. 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17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о итогам рассмотрения вопроса, указанного в абзаце втором подпункта «а» пункта 12 настоящего Положения, комиссия принимает одно из следующих решений: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становить, что сведения, представленные муниципальным служащим в соответствии с подпунктом «а» пункта 1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</w:t>
      </w: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жащими, и соблюдения  муниципальными служащими требований к служебному поведению,  являются достоверными и полными;</w:t>
      </w:r>
      <w:proofErr w:type="gramEnd"/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становить, что сведения, представленные муниципальным служащим в соответствии с подпунктом «а» пункта 1 Положения, названного в подпункте «а» настоящего пункта, являются недостоверными и (или) неполными.</w:t>
      </w:r>
      <w:proofErr w:type="gramEnd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случае комиссия рекомендует руководителю муниципального органа применить к муниципальному служащему конкретную меру ответственности.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о итогам рассмотрения вопроса, указанного в абзаце третьем подпункта «а» пункта 12 настоящего Положения, комиссия принимает одно из следующих решений: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20. По итогам рассмотрения вопроса, указанного в абзаце втором подпункта «б» пункта 12 настоящего Положения, комиссия принимает одно из следующих решений: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ует свой отказ.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21. По итогам рассмотрения вопроса, указанного в абзаце третьем подпункта «б» пункта 12 настоящего Положения, комиссия принимает одно из следующих решений: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21.1. По итогам рассмотрения вопроса, указанного в подпункте «д» пункта 12 настоящего Положения, комиссия принимает одно из следующих решений: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знать, что сведения, представленные государственным служащим в соответствии с частью 1 статьи 3 Федерального закона «О </w:t>
      </w:r>
      <w:proofErr w:type="gram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знать, что сведения, представленные государственным служащим в соответствии с частью 1 статьи 3 Федерального закона «О </w:t>
      </w:r>
      <w:proofErr w:type="gram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руководителю государственного органа применить к государствен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1.2. По итогам рассмотрения вопроса, указанного в абзаце четвертом подпункта «б» пункта 12 настоящего Положения, комиссия принимает одно из следующих решений: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знать, что обстоятельства, препятствующие выполнению требований </w:t>
      </w:r>
      <w:hyperlink r:id="rId10" w:history="1">
        <w:r w:rsidRPr="002C72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</w:t>
        </w:r>
      </w:hyperlink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знать, что обстоятельства, препятствующие выполнению требований </w:t>
      </w:r>
      <w:hyperlink r:id="rId11" w:history="1">
        <w:r w:rsidRPr="002C72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</w:t>
        </w:r>
      </w:hyperlink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21.3. По итогам рассмотрения вопроса, указанного в абзаце пятом подпункта «б» пункта 12 настоящего Положения, комиссия принимает одно из следующих решений: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знать, что при исполнении государственным служащим должностных обязанностей конфликт интересов отсутствует;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знать, что при исполнении государствен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государственному служащему и (или) руководителю государственного органа принять меры по урегулированию конфликта интересов или по недопущению его возникновения;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знать, что государственный служащий не соблюдал требования об урегулировании конфликта интересов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22. По итогам рассмотрения вопросов, указанных в подпунктах «а», «б» пункта 12 настоящего Положения, при наличии к тому оснований комиссия может принять иное решение, чем это предусмотрено пунктами 18 – 21, 21.1-21.3 и 22.1 настоящего Положения. Основания и мотивы принятия такого решения должны быть отражены в протоколе заседания комиссии.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22.1. По итогам рассмотрения вопроса, указанного в подпункте «г» пункта 12 настоящего Положения, комиссия принимает в отношении гражданина, замещавшего должность государственной службы в государственном органе, одно из следующих решений: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2611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2C729D" w:rsidRPr="002C729D" w:rsidRDefault="002C729D" w:rsidP="002C7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2612"/>
      <w:bookmarkEnd w:id="3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 г. № 273-ФЗ «О противодействии коррупции». В этом случае к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.</w:t>
      </w:r>
    </w:p>
    <w:bookmarkEnd w:id="4"/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23. По итогам рассмотрения вопроса, предусмотренного подпунктом «в» пункта 12 настоящего Положения, комиссия принимает соответствующее решение.</w:t>
      </w:r>
    </w:p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24. Для исполнения решений комиссии могут быть подготовлены проекты нормативных правовых актов органов местного самоуправления, решений или поручений руководителя органа местного самоуправления, которые в установленном порядке представляются на рассмотрение руководителя органа местного самоуправления.</w:t>
      </w:r>
    </w:p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25. Решения комиссии по вопросам, указанным в пункте 12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2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абзаце втором подпункта «б» пункта 12 настоящего Положения, носит обязательный характер.</w:t>
      </w:r>
    </w:p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27. В протоколе заседания комиссии указываются:</w:t>
      </w:r>
    </w:p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та заседания комиссии, фамилии, имена, отчества членов комиссии и других лиц, присутствовавших на заседании;</w:t>
      </w:r>
    </w:p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ъявляемые к муниципальному служащему претензии, материалы, на которых они основываются;</w:t>
      </w:r>
    </w:p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держание пояснений муниципального служащего и других лиц по существу предъявляемых претензий;</w:t>
      </w:r>
    </w:p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ж) другие сведения;</w:t>
      </w:r>
    </w:p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з) результаты голосования;</w:t>
      </w:r>
    </w:p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и) решение и обоснование его принятия.</w:t>
      </w:r>
    </w:p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28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29. Копии протокола заседания комиссии в течение 7 дней со дня заседания направляются руководителю органа местного самоуправлен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Руководитель органа местного самоуправления обязан рассмотреть протокол заседания комиссии и вправе учесть в пределах своей </w:t>
      </w:r>
      <w:proofErr w:type="gram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</w:t>
      </w:r>
      <w:proofErr w:type="gramEnd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31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 </w:t>
      </w:r>
      <w:proofErr w:type="gram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 дней, а при необходимости - немедленно.</w:t>
      </w:r>
      <w:proofErr w:type="gramEnd"/>
    </w:p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1. </w:t>
      </w:r>
      <w:proofErr w:type="gram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абзаце втором подпункта «б» пункта 12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соответствующего заседания комиссии.</w:t>
      </w:r>
    </w:p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 </w:t>
      </w:r>
      <w:proofErr w:type="gramStart"/>
      <w:r w:rsidRPr="002C72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кадровой службой органа местного самоуправления или должностными лицами органа местного самоуправления, ответственными за работу по профилактике коррупционных и иных правонарушений.</w:t>
      </w:r>
      <w:proofErr w:type="gramEnd"/>
    </w:p>
    <w:p w:rsidR="002C729D" w:rsidRPr="002C729D" w:rsidRDefault="002C729D" w:rsidP="002C7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29D" w:rsidRPr="002C729D" w:rsidRDefault="002C729D" w:rsidP="002C729D">
      <w:pPr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363B2" w:rsidRPr="002363B2" w:rsidRDefault="002363B2" w:rsidP="002C729D">
      <w:pPr>
        <w:jc w:val="both"/>
      </w:pPr>
    </w:p>
    <w:p w:rsidR="002C729D" w:rsidRPr="002363B2" w:rsidRDefault="002C729D">
      <w:pPr>
        <w:jc w:val="both"/>
      </w:pPr>
    </w:p>
    <w:sectPr w:rsidR="002C729D" w:rsidRPr="002363B2" w:rsidSect="00810EB8">
      <w:pgSz w:w="11906" w:h="16838"/>
      <w:pgMar w:top="1134" w:right="850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3DFC"/>
    <w:multiLevelType w:val="hybridMultilevel"/>
    <w:tmpl w:val="157C8348"/>
    <w:lvl w:ilvl="0" w:tplc="0CB8624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A145A7"/>
    <w:multiLevelType w:val="hybridMultilevel"/>
    <w:tmpl w:val="B27E2F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02363CB"/>
    <w:multiLevelType w:val="multilevel"/>
    <w:tmpl w:val="31502F8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cs="Times New Roman" w:hint="default"/>
      </w:rPr>
    </w:lvl>
  </w:abstractNum>
  <w:abstractNum w:abstractNumId="3">
    <w:nsid w:val="36A04D71"/>
    <w:multiLevelType w:val="multilevel"/>
    <w:tmpl w:val="3C1202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21"/>
    <w:rsid w:val="000D4A35"/>
    <w:rsid w:val="001A65A5"/>
    <w:rsid w:val="002363B2"/>
    <w:rsid w:val="002C729D"/>
    <w:rsid w:val="004B57F7"/>
    <w:rsid w:val="00555E26"/>
    <w:rsid w:val="00810EB8"/>
    <w:rsid w:val="00AB2095"/>
    <w:rsid w:val="00C64096"/>
    <w:rsid w:val="00CD4220"/>
    <w:rsid w:val="00D67EEA"/>
    <w:rsid w:val="00DA3F2D"/>
    <w:rsid w:val="00E91389"/>
    <w:rsid w:val="00EE3A21"/>
    <w:rsid w:val="00F1131D"/>
    <w:rsid w:val="00F9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389"/>
    <w:pPr>
      <w:ind w:left="720"/>
      <w:contextualSpacing/>
    </w:pPr>
  </w:style>
  <w:style w:type="paragraph" w:styleId="a4">
    <w:name w:val="No Spacing"/>
    <w:uiPriority w:val="1"/>
    <w:qFormat/>
    <w:rsid w:val="00555E2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64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0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389"/>
    <w:pPr>
      <w:ind w:left="720"/>
      <w:contextualSpacing/>
    </w:pPr>
  </w:style>
  <w:style w:type="paragraph" w:styleId="a4">
    <w:name w:val="No Spacing"/>
    <w:uiPriority w:val="1"/>
    <w:qFormat/>
    <w:rsid w:val="00555E2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64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0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BaikiBash\AppData\Local\Microsoft\User\Desktop\&#1040;&#1085;&#1090;&#1080;&#1082;&#1086;&#1088;&#1088;&#1091;&#1087;&#1094;&#1080;&#1103;\&#8470;43%20&#1086;&#1090;%2023%20&#1089;&#1077;&#1085;&#1090;&#1103;&#1073;&#1088;&#1103;%202015%20&#1075;&#1086;&#1076;&#1072;%20&#1055;&#1086;&#1083;&#1086;&#1078;&#1077;&#1085;&#1080;&#1077;%20&#1087;&#1086;%20&#1089;&#1086;&#1073;&#1083;&#1102;&#1076;%20&#1090;&#1088;&#1077;&#1073;%20&#1089;&#1083;&#1091;&#1078;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BaikiBash\AppData\Local\Microsoft\User\Desktop\&#1040;&#1085;&#1090;&#1080;&#1082;&#1086;&#1088;&#1088;&#1091;&#1087;&#1094;&#1080;&#1103;\&#8470;43%20&#1086;&#1090;%2023%20&#1089;&#1077;&#1085;&#1090;&#1103;&#1073;&#1088;&#1103;%202015%20&#1075;&#1086;&#1076;&#1072;%20&#1055;&#1086;&#1083;&#1086;&#1078;&#1077;&#1085;&#1080;&#1077;%20&#1087;&#1086;%20&#1089;&#1086;&#1073;&#1083;&#1102;&#1076;%20&#1090;&#1088;&#1077;&#1073;%20&#1089;&#1083;&#1091;&#1078;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70272954&amp;sub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?id=70272954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BaikiBash\AppData\Local\Microsoft\User\Desktop\&#1040;&#1085;&#1090;&#1080;&#1082;&#1086;&#1088;&#1088;&#1091;&#1087;&#1094;&#1080;&#1103;\&#8470;43%20&#1086;&#1090;%2023%20&#1089;&#1077;&#1085;&#1090;&#1103;&#1073;&#1088;&#1103;%202015%20&#1075;&#1086;&#1076;&#1072;%20&#1055;&#1086;&#1083;&#1086;&#1078;&#1077;&#1085;&#1080;&#1077;%20&#1087;&#1086;%20&#1089;&#1086;&#1073;&#1083;&#1102;&#1076;%20&#1090;&#1088;&#1077;&#1073;%20&#1089;&#1083;&#1091;&#1078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E412-2301-4647-8545-92F31435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01</Words>
  <Characters>3534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kiBash</dc:creator>
  <cp:lastModifiedBy>Фарит Ибрагимов</cp:lastModifiedBy>
  <cp:revision>7</cp:revision>
  <cp:lastPrinted>2022-03-30T11:43:00Z</cp:lastPrinted>
  <dcterms:created xsi:type="dcterms:W3CDTF">2022-03-30T10:55:00Z</dcterms:created>
  <dcterms:modified xsi:type="dcterms:W3CDTF">2022-04-26T11:31:00Z</dcterms:modified>
</cp:coreProperties>
</file>